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Spec="center" w:tblpY="2494"/>
        <w:tblW w:w="16305" w:type="dxa"/>
        <w:tblInd w:w="0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187"/>
        <w:gridCol w:w="6400"/>
        <w:gridCol w:w="1698"/>
      </w:tblGrid>
      <w:tr w:rsidR="00E73A1C" w:rsidTr="0044209D">
        <w:trPr>
          <w:trHeight w:val="96"/>
        </w:trPr>
        <w:tc>
          <w:tcPr>
            <w:tcW w:w="1020" w:type="dxa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</w:tcPr>
          <w:p w:rsidR="00E73A1C" w:rsidRDefault="00E73A1C" w:rsidP="0044209D">
            <w:pPr>
              <w:pStyle w:val="TableParagraph"/>
              <w:tabs>
                <w:tab w:val="left" w:pos="10310"/>
              </w:tabs>
              <w:spacing w:before="100"/>
              <w:ind w:left="5113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15285" w:type="dxa"/>
            <w:gridSpan w:val="3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44209D">
            <w:pPr>
              <w:pStyle w:val="TableParagraph"/>
              <w:tabs>
                <w:tab w:val="left" w:pos="10310"/>
              </w:tabs>
              <w:spacing w:before="100"/>
              <w:ind w:left="5113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ab/>
            </w:r>
          </w:p>
        </w:tc>
      </w:tr>
      <w:tr w:rsidR="008F4333" w:rsidTr="0044209D">
        <w:trPr>
          <w:trHeight w:val="1032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8F4333" w:rsidRDefault="008F4333" w:rsidP="0044209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15285" w:type="dxa"/>
            <w:gridSpan w:val="3"/>
            <w:tcBorders>
              <w:top w:val="single" w:sz="8" w:space="0" w:color="000000"/>
              <w:left w:val="single" w:sz="12" w:space="0" w:color="000000"/>
              <w:right w:val="single" w:sz="12" w:space="0" w:color="0000D0"/>
            </w:tcBorders>
            <w:vAlign w:val="center"/>
          </w:tcPr>
          <w:p w:rsidR="008F4333" w:rsidRPr="00A124BE" w:rsidRDefault="00821D53" w:rsidP="0044209D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w w:val="11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</w:rPr>
              <w:t xml:space="preserve">2026 RAMAZAN AYI </w:t>
            </w:r>
            <w:r w:rsidR="008F4333">
              <w:rPr>
                <w:rFonts w:asciiTheme="minorHAnsi" w:hAnsiTheme="minorHAnsi" w:cstheme="minorHAnsi"/>
                <w:b/>
                <w:w w:val="110"/>
              </w:rPr>
              <w:t>FITNESS</w:t>
            </w:r>
            <w:r w:rsidR="008F4333">
              <w:rPr>
                <w:rFonts w:asciiTheme="minorHAnsi" w:hAnsiTheme="minorHAnsi" w:cstheme="minorHAnsi"/>
                <w:b/>
                <w:w w:val="110"/>
                <w:lang w:val="mt-MT"/>
              </w:rPr>
              <w:t xml:space="preserve"> KULLANIM </w:t>
            </w:r>
            <w:r w:rsidR="008F4333" w:rsidRPr="008F4333">
              <w:rPr>
                <w:rFonts w:asciiTheme="minorHAnsi" w:hAnsiTheme="minorHAnsi" w:cstheme="minorHAnsi"/>
                <w:b/>
                <w:w w:val="110"/>
                <w:lang w:val="mt-MT"/>
              </w:rPr>
              <w:t>SAATLERİ</w:t>
            </w:r>
            <w:r w:rsidR="00A124BE">
              <w:rPr>
                <w:rFonts w:asciiTheme="minorHAnsi" w:hAnsiTheme="minorHAnsi" w:cstheme="minorHAnsi"/>
                <w:b/>
                <w:w w:val="110"/>
                <w:lang w:val="tr-TR"/>
              </w:rPr>
              <w:t xml:space="preserve">  </w:t>
            </w:r>
            <w:r w:rsidR="00A124BE">
              <w:rPr>
                <w:rFonts w:asciiTheme="minorHAnsi" w:hAnsiTheme="minorHAnsi" w:cstheme="minorHAnsi"/>
                <w:b/>
                <w:noProof/>
                <w:position w:val="-25"/>
                <w:sz w:val="16"/>
                <w:szCs w:val="16"/>
                <w:lang w:eastAsia="tr-TR"/>
              </w:rPr>
              <w:drawing>
                <wp:inline distT="0" distB="0" distL="0" distR="0" wp14:anchorId="07EFC193" wp14:editId="13E1EC7D">
                  <wp:extent cx="586740" cy="395605"/>
                  <wp:effectExtent l="0" t="0" r="381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TESİ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209D" w:rsidRDefault="0044209D" w:rsidP="0044209D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821D53" w:rsidP="0044209D">
            <w:pPr>
              <w:pStyle w:val="TableParagraph"/>
              <w:ind w:right="26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30-23</w:t>
            </w:r>
            <w:r w:rsidR="0044209D">
              <w:rPr>
                <w:rFonts w:asciiTheme="minorHAnsi" w:hAnsiTheme="minorHAnsi" w:cstheme="minorHAnsi"/>
                <w:b/>
                <w:sz w:val="16"/>
                <w:szCs w:val="16"/>
              </w:rPr>
              <w:t>:00</w:t>
            </w:r>
            <w:r w:rsidR="00D373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37384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8:00-19:30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saatleri </w:t>
            </w:r>
            <w:r w:rsidR="00D37384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rası kapalı olacaktır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ALI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821D53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30-23</w:t>
            </w:r>
            <w:r w:rsidR="0044209D">
              <w:rPr>
                <w:rFonts w:asciiTheme="minorHAnsi" w:hAnsiTheme="minorHAnsi" w:cstheme="minorHAnsi"/>
                <w:b/>
                <w:sz w:val="16"/>
                <w:szCs w:val="16"/>
              </w:rPr>
              <w:t>:00</w:t>
            </w:r>
            <w:r w:rsidR="00D373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37384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8:00-19:30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saatleri </w:t>
            </w:r>
            <w:r w:rsidR="003758F5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rası kapalı olacaktır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1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ÇARŞAMBA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80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821D53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30-23</w:t>
            </w:r>
            <w:r w:rsidR="0044209D">
              <w:rPr>
                <w:rFonts w:asciiTheme="minorHAnsi" w:hAnsiTheme="minorHAnsi" w:cstheme="minorHAnsi"/>
                <w:b/>
                <w:sz w:val="16"/>
                <w:szCs w:val="16"/>
              </w:rPr>
              <w:t>:00</w:t>
            </w:r>
            <w:r w:rsidR="00D373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37384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8:00-19:30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saatleri </w:t>
            </w:r>
            <w:r w:rsidR="003758F5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rası kapalı olacaktır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1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ERŞEMBE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809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821D53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30-23</w:t>
            </w:r>
            <w:r w:rsidR="0044209D">
              <w:rPr>
                <w:rFonts w:asciiTheme="minorHAnsi" w:hAnsiTheme="minorHAnsi" w:cstheme="minorHAnsi"/>
                <w:b/>
                <w:sz w:val="16"/>
                <w:szCs w:val="16"/>
              </w:rPr>
              <w:t>:00</w:t>
            </w:r>
            <w:r w:rsidR="00D373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37384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8:00-19:30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saatleri </w:t>
            </w:r>
            <w:r w:rsidR="003758F5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rası kapalı olacaktır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8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821D53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30-23</w:t>
            </w:r>
            <w:r w:rsidR="0044209D">
              <w:rPr>
                <w:rFonts w:asciiTheme="minorHAnsi" w:hAnsiTheme="minorHAnsi" w:cstheme="minorHAnsi"/>
                <w:b/>
                <w:sz w:val="16"/>
                <w:szCs w:val="16"/>
              </w:rPr>
              <w:t>:00</w:t>
            </w:r>
            <w:r w:rsidR="00D373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37384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8:00-19:30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saatleri </w:t>
            </w:r>
            <w:r w:rsidR="003758F5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rası kapalı olacaktır</w:t>
            </w:r>
          </w:p>
        </w:tc>
      </w:tr>
      <w:tr w:rsidR="0044209D" w:rsidTr="0044209D">
        <w:trPr>
          <w:trHeight w:val="503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1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RTESİ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ind w:righ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nil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821D53" w:rsidP="0044209D">
            <w:pPr>
              <w:pStyle w:val="TableParagraph"/>
              <w:ind w:right="2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30-22:00</w:t>
            </w:r>
            <w:r w:rsidR="00D373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37384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8:00-19:30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saatleri </w:t>
            </w:r>
            <w:r w:rsidR="003758F5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rası kapalı olacaktır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44209D" w:rsidRDefault="0044209D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44209D" w:rsidTr="0044209D">
        <w:trPr>
          <w:trHeight w:val="510"/>
        </w:trPr>
        <w:tc>
          <w:tcPr>
            <w:tcW w:w="1020" w:type="dxa"/>
            <w:tcBorders>
              <w:top w:val="single" w:sz="8" w:space="0" w:color="000000"/>
              <w:left w:val="single" w:sz="12" w:space="0" w:color="0000D0"/>
              <w:right w:val="single" w:sz="12" w:space="0" w:color="000000"/>
            </w:tcBorders>
            <w:vAlign w:val="center"/>
          </w:tcPr>
          <w:p w:rsidR="0044209D" w:rsidRDefault="0044209D" w:rsidP="0044209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44209D" w:rsidRDefault="0044209D" w:rsidP="0044209D">
            <w:pPr>
              <w:pStyle w:val="TableParagraph"/>
              <w:ind w:left="39" w:righ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4209D" w:rsidRDefault="0044209D" w:rsidP="0044209D">
            <w:pPr>
              <w:pStyle w:val="TableParagraph"/>
              <w:ind w:left="305" w:righ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nil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44209D" w:rsidRDefault="00821D53" w:rsidP="0044209D">
            <w:pPr>
              <w:pStyle w:val="TableParagraph"/>
              <w:ind w:right="25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:30-22:00</w:t>
            </w:r>
            <w:r w:rsidR="00D373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37384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18:00-19:30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3758F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saatleri </w:t>
            </w:r>
            <w:r w:rsidR="003758F5" w:rsidRPr="00D373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rası kapalı olacaktır</w:t>
            </w:r>
            <w:bookmarkStart w:id="0" w:name="_GoBack"/>
            <w:bookmarkEnd w:id="0"/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44209D" w:rsidRDefault="0044209D" w:rsidP="0044209D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E73A1C" w:rsidTr="0044209D">
        <w:trPr>
          <w:trHeight w:val="1461"/>
        </w:trPr>
        <w:tc>
          <w:tcPr>
            <w:tcW w:w="14607" w:type="dxa"/>
            <w:gridSpan w:val="3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  <w:hideMark/>
          </w:tcPr>
          <w:p w:rsidR="00E73A1C" w:rsidRDefault="00E73A1C" w:rsidP="0044209D">
            <w:pPr>
              <w:pStyle w:val="TableParagraph"/>
              <w:spacing w:before="56" w:line="360" w:lineRule="auto"/>
              <w:ind w:left="3084" w:right="307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KULLANIM DETAYLARI</w:t>
            </w:r>
          </w:p>
          <w:p w:rsidR="00E73A1C" w:rsidRDefault="00E73A1C" w:rsidP="0044209D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FTA İÇİ AÇILIŞ-KAPANIŞ: </w:t>
            </w:r>
            <w:r w:rsidR="00821D53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4209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21D5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44209D">
              <w:rPr>
                <w:rFonts w:asciiTheme="minorHAnsi" w:hAnsiTheme="minorHAnsi" w:cstheme="minorHAnsi"/>
                <w:sz w:val="16"/>
                <w:szCs w:val="16"/>
              </w:rPr>
              <w:t>:00</w:t>
            </w:r>
          </w:p>
          <w:p w:rsidR="00E73A1C" w:rsidRDefault="00E73A1C" w:rsidP="0044209D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FTA SONU AÇILIŞ-KAPANIŞ: </w:t>
            </w:r>
            <w:r w:rsidR="00821D53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4209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21D53"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  <w:p w:rsidR="00D37384" w:rsidRDefault="00D37384" w:rsidP="0044209D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73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18:00-19:30 </w:t>
            </w:r>
            <w:r w:rsidR="003758F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saatleri </w:t>
            </w:r>
            <w:r w:rsidR="003758F5" w:rsidRPr="00D373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rasi kapali olacaktir</w:t>
            </w:r>
          </w:p>
          <w:p w:rsidR="005B7DAE" w:rsidRDefault="005B7DAE" w:rsidP="0044209D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B7DAE" w:rsidRPr="009D7837" w:rsidRDefault="005B7DAE" w:rsidP="0044209D">
            <w:pPr>
              <w:pStyle w:val="TableParagraph"/>
              <w:spacing w:before="8"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9D7837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                                                                 </w:t>
            </w:r>
            <w:r w:rsidR="009D7837" w:rsidRPr="009D7837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        FITNESS AYAKKABISI (SADECE FITNESS SALONUNDA KULLANILMAK ÜZERE TEMİZ TABANLI) VE HAVLU KULLANIMI ZORUNLUDUR</w:t>
            </w:r>
          </w:p>
          <w:p w:rsidR="00E73A1C" w:rsidRDefault="00E73A1C" w:rsidP="0044209D">
            <w:pPr>
              <w:pStyle w:val="TableParagraph"/>
              <w:spacing w:line="360" w:lineRule="auto"/>
              <w:ind w:left="3102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</w:tcPr>
          <w:p w:rsidR="00E73A1C" w:rsidRDefault="00E73A1C" w:rsidP="0044209D">
            <w:pPr>
              <w:pStyle w:val="TableParagraph"/>
              <w:spacing w:before="56"/>
              <w:ind w:left="3084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</w:tr>
      <w:tr w:rsidR="00E73A1C" w:rsidTr="0044209D">
        <w:trPr>
          <w:trHeight w:val="188"/>
        </w:trPr>
        <w:tc>
          <w:tcPr>
            <w:tcW w:w="14607" w:type="dxa"/>
            <w:gridSpan w:val="3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  <w:hideMark/>
          </w:tcPr>
          <w:p w:rsidR="00E73A1C" w:rsidRDefault="00E73A1C" w:rsidP="0044209D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PORIUM İŞLETME MÜDÜRLÜĞÜ</w:t>
            </w:r>
          </w:p>
        </w:tc>
        <w:tc>
          <w:tcPr>
            <w:tcW w:w="1698" w:type="dxa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</w:tcPr>
          <w:p w:rsidR="00E73A1C" w:rsidRDefault="00E73A1C" w:rsidP="0044209D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</w:pPr>
          </w:p>
        </w:tc>
      </w:tr>
    </w:tbl>
    <w:p w:rsidR="00157938" w:rsidRPr="00E27281" w:rsidRDefault="00157938" w:rsidP="00A124BE">
      <w:pPr>
        <w:spacing w:line="240" w:lineRule="auto"/>
        <w:rPr>
          <w:b/>
          <w:sz w:val="44"/>
          <w:szCs w:val="44"/>
        </w:rPr>
      </w:pPr>
    </w:p>
    <w:sectPr w:rsidR="00157938" w:rsidRPr="00E27281" w:rsidSect="00B66D39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D0" w:rsidRDefault="004A0AD0" w:rsidP="007A1CA6">
      <w:pPr>
        <w:spacing w:after="0" w:line="240" w:lineRule="auto"/>
      </w:pPr>
      <w:r>
        <w:separator/>
      </w:r>
    </w:p>
  </w:endnote>
  <w:endnote w:type="continuationSeparator" w:id="0">
    <w:p w:rsidR="004A0AD0" w:rsidRDefault="004A0AD0" w:rsidP="007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D0" w:rsidRDefault="004A0AD0" w:rsidP="007A1CA6">
      <w:pPr>
        <w:spacing w:after="0" w:line="240" w:lineRule="auto"/>
      </w:pPr>
      <w:r>
        <w:separator/>
      </w:r>
    </w:p>
  </w:footnote>
  <w:footnote w:type="continuationSeparator" w:id="0">
    <w:p w:rsidR="004A0AD0" w:rsidRDefault="004A0AD0" w:rsidP="007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Spec="top"/>
      <w:tblW w:w="520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9"/>
      <w:gridCol w:w="3950"/>
      <w:gridCol w:w="4287"/>
      <w:gridCol w:w="3185"/>
    </w:tblGrid>
    <w:tr w:rsidR="00A32CED" w:rsidRPr="002964E3" w:rsidTr="00473164">
      <w:trPr>
        <w:cantSplit/>
        <w:trHeight w:val="963"/>
      </w:trPr>
      <w:tc>
        <w:tcPr>
          <w:tcW w:w="1131" w:type="pct"/>
          <w:vAlign w:val="center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</w:rPr>
            <w:drawing>
              <wp:inline distT="0" distB="0" distL="0" distR="0" wp14:anchorId="1D762C27" wp14:editId="59888432">
                <wp:extent cx="1128155" cy="486888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8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gridSpan w:val="2"/>
          <w:vAlign w:val="center"/>
        </w:tcPr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A32CED" w:rsidRPr="002964E3" w:rsidRDefault="00A32CED" w:rsidP="002E7C81">
          <w:pPr>
            <w:pStyle w:val="stbilgi"/>
            <w:widowControl w:val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BİLGİLENDİRME FORMU</w:t>
          </w:r>
        </w:p>
      </w:tc>
      <w:tc>
        <w:tcPr>
          <w:tcW w:w="1079" w:type="pct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5445C8F" wp14:editId="0A9FD775">
                <wp:extent cx="821543" cy="653143"/>
                <wp:effectExtent l="0" t="0" r="0" b="0"/>
                <wp:docPr id="1" name="Resim 1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5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2CED" w:rsidRPr="001A0373" w:rsidTr="00A32CED">
      <w:trPr>
        <w:cantSplit/>
        <w:trHeight w:val="300"/>
      </w:trPr>
      <w:tc>
        <w:tcPr>
          <w:tcW w:w="1131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16</w:t>
          </w:r>
        </w:p>
      </w:tc>
      <w:tc>
        <w:tcPr>
          <w:tcW w:w="1338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18.11.2021</w:t>
          </w:r>
        </w:p>
      </w:tc>
      <w:tc>
        <w:tcPr>
          <w:tcW w:w="1452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51902">
            <w:rPr>
              <w:rFonts w:ascii="Times New Roman" w:hAnsi="Times New Roman"/>
              <w:sz w:val="14"/>
              <w:szCs w:val="14"/>
            </w:rPr>
            <w:t>14.11.2022/01</w:t>
          </w:r>
        </w:p>
      </w:tc>
      <w:tc>
        <w:tcPr>
          <w:tcW w:w="107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A32CED" w:rsidRPr="001A0373" w:rsidRDefault="00A32CED" w:rsidP="002E7C81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3758F5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3758F5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7A1CA6" w:rsidRPr="0027445D" w:rsidRDefault="007A1CA6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14A6"/>
    <w:multiLevelType w:val="hybridMultilevel"/>
    <w:tmpl w:val="9C10A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A6"/>
    <w:rsid w:val="00051DC7"/>
    <w:rsid w:val="00063BD5"/>
    <w:rsid w:val="00082AC0"/>
    <w:rsid w:val="000D701C"/>
    <w:rsid w:val="000E2E00"/>
    <w:rsid w:val="00153807"/>
    <w:rsid w:val="00157938"/>
    <w:rsid w:val="001E0A41"/>
    <w:rsid w:val="001F0A59"/>
    <w:rsid w:val="00210EC0"/>
    <w:rsid w:val="0027445D"/>
    <w:rsid w:val="002D5D6E"/>
    <w:rsid w:val="00321752"/>
    <w:rsid w:val="00334C6C"/>
    <w:rsid w:val="00354CE8"/>
    <w:rsid w:val="00360589"/>
    <w:rsid w:val="003758F5"/>
    <w:rsid w:val="00391A0A"/>
    <w:rsid w:val="003C762F"/>
    <w:rsid w:val="00423671"/>
    <w:rsid w:val="0044209D"/>
    <w:rsid w:val="00473164"/>
    <w:rsid w:val="0049085C"/>
    <w:rsid w:val="004A0AD0"/>
    <w:rsid w:val="004D4AF7"/>
    <w:rsid w:val="00540262"/>
    <w:rsid w:val="00550177"/>
    <w:rsid w:val="005665F6"/>
    <w:rsid w:val="005B7DAE"/>
    <w:rsid w:val="005D77C0"/>
    <w:rsid w:val="005E046D"/>
    <w:rsid w:val="005E75C8"/>
    <w:rsid w:val="00611AEC"/>
    <w:rsid w:val="006174DD"/>
    <w:rsid w:val="00682B2F"/>
    <w:rsid w:val="00733CEA"/>
    <w:rsid w:val="00793A80"/>
    <w:rsid w:val="007A1CA6"/>
    <w:rsid w:val="007E0696"/>
    <w:rsid w:val="0081447C"/>
    <w:rsid w:val="00821D53"/>
    <w:rsid w:val="00847D61"/>
    <w:rsid w:val="00850B41"/>
    <w:rsid w:val="00863BE3"/>
    <w:rsid w:val="00866120"/>
    <w:rsid w:val="008D1DBD"/>
    <w:rsid w:val="008D314E"/>
    <w:rsid w:val="008F4333"/>
    <w:rsid w:val="0094086A"/>
    <w:rsid w:val="009876AB"/>
    <w:rsid w:val="0099770D"/>
    <w:rsid w:val="009D7837"/>
    <w:rsid w:val="00A114D4"/>
    <w:rsid w:val="00A124BE"/>
    <w:rsid w:val="00A32CED"/>
    <w:rsid w:val="00A52411"/>
    <w:rsid w:val="00AB5F86"/>
    <w:rsid w:val="00AD3471"/>
    <w:rsid w:val="00AF1209"/>
    <w:rsid w:val="00B00EB8"/>
    <w:rsid w:val="00B66D39"/>
    <w:rsid w:val="00B73704"/>
    <w:rsid w:val="00BA2869"/>
    <w:rsid w:val="00BF37B5"/>
    <w:rsid w:val="00C530F6"/>
    <w:rsid w:val="00CF2426"/>
    <w:rsid w:val="00D115E2"/>
    <w:rsid w:val="00D1397E"/>
    <w:rsid w:val="00D175C3"/>
    <w:rsid w:val="00D37384"/>
    <w:rsid w:val="00D4614D"/>
    <w:rsid w:val="00D6245C"/>
    <w:rsid w:val="00D706A2"/>
    <w:rsid w:val="00D84684"/>
    <w:rsid w:val="00DB21F1"/>
    <w:rsid w:val="00DC3AC0"/>
    <w:rsid w:val="00E27281"/>
    <w:rsid w:val="00E51902"/>
    <w:rsid w:val="00E5693A"/>
    <w:rsid w:val="00E73A1C"/>
    <w:rsid w:val="00E807C0"/>
    <w:rsid w:val="00E95100"/>
    <w:rsid w:val="00EA6681"/>
    <w:rsid w:val="00EE6BC1"/>
    <w:rsid w:val="00F4061A"/>
    <w:rsid w:val="00F443B7"/>
    <w:rsid w:val="00F612DC"/>
    <w:rsid w:val="00F91136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53579-6FB3-4E46-885F-F797DC3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A1CA6"/>
  </w:style>
  <w:style w:type="paragraph" w:styleId="Altbilgi">
    <w:name w:val="footer"/>
    <w:basedOn w:val="Normal"/>
    <w:link w:val="AltbilgiChar"/>
    <w:uiPriority w:val="99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CA6"/>
  </w:style>
  <w:style w:type="paragraph" w:styleId="BalonMetni">
    <w:name w:val="Balloon Text"/>
    <w:basedOn w:val="Normal"/>
    <w:link w:val="BalonMetniChar"/>
    <w:uiPriority w:val="99"/>
    <w:semiHidden/>
    <w:unhideWhenUsed/>
    <w:rsid w:val="007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6BC1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951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qFormat/>
    <w:rsid w:val="00E95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C1CD-0604-4597-BA97-4DDF4543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PC</cp:lastModifiedBy>
  <cp:revision>6</cp:revision>
  <cp:lastPrinted>2024-03-13T12:56:00Z</cp:lastPrinted>
  <dcterms:created xsi:type="dcterms:W3CDTF">2026-02-14T12:03:00Z</dcterms:created>
  <dcterms:modified xsi:type="dcterms:W3CDTF">2026-02-18T13:07:00Z</dcterms:modified>
</cp:coreProperties>
</file>